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B751" w14:textId="5FD30CD3" w:rsidR="00FF1A36" w:rsidRDefault="00FF1A36" w:rsidP="00FF1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  <w:r>
        <w:rPr>
          <w:noProof/>
          <w:color w:val="000080"/>
          <w:sz w:val="23"/>
          <w:lang w:val="uk-UA" w:eastAsia="uk-UA"/>
        </w:rPr>
        <w:drawing>
          <wp:inline distT="0" distB="0" distL="0" distR="0" wp14:anchorId="0447B051" wp14:editId="7A1DAF17">
            <wp:extent cx="4572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787E" w14:textId="77777777" w:rsidR="00FF1A36" w:rsidRDefault="00FF1A36" w:rsidP="00FF1A3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"/>
          <w:szCs w:val="10"/>
          <w:lang w:val="uk-UA" w:eastAsia="ru-RU"/>
        </w:rPr>
      </w:pPr>
    </w:p>
    <w:p w14:paraId="5A0739FC" w14:textId="77777777" w:rsidR="00FF1A36" w:rsidRDefault="00FF1A36" w:rsidP="00FF1A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ПАНІВСЬКА СІЛЬСЬКА РАДА</w:t>
      </w:r>
    </w:p>
    <w:p w14:paraId="62486BEF" w14:textId="77777777" w:rsidR="00FF1A36" w:rsidRDefault="00FF1A36" w:rsidP="00FF1A36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ВНЕНСЬКОГО РАЙОНУ РІВНЕНСЬКОЇ  ОБЛАСТІ</w:t>
      </w:r>
    </w:p>
    <w:p w14:paraId="0F61A58A" w14:textId="77777777" w:rsidR="00FF1A36" w:rsidRDefault="00FF1A36" w:rsidP="00FF1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иконавчий комітет)</w:t>
      </w:r>
    </w:p>
    <w:p w14:paraId="30186052" w14:textId="77777777" w:rsidR="00FF1A36" w:rsidRDefault="00FF1A36" w:rsidP="00FF1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A4475A" w14:textId="4DADC986" w:rsidR="00FF1A36" w:rsidRDefault="00FF1A36" w:rsidP="00F91B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 І Ш Е Н Н Я   </w:t>
      </w:r>
    </w:p>
    <w:p w14:paraId="1F1903C8" w14:textId="77777777" w:rsidR="00F91B7E" w:rsidRDefault="00F91B7E" w:rsidP="00F91B7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520DC2" w14:textId="77777777" w:rsidR="00FF1A36" w:rsidRDefault="00FF1A36" w:rsidP="00FF1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14:paraId="2BE67896" w14:textId="7BD0C490" w:rsidR="00FF1A36" w:rsidRDefault="00FF1A36" w:rsidP="00FF1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28 вересня 2022 року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№</w:t>
      </w:r>
      <w:r w:rsidR="00F91B7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390</w:t>
      </w:r>
    </w:p>
    <w:p w14:paraId="43ACD34E" w14:textId="77777777" w:rsidR="00FF1A36" w:rsidRDefault="00FF1A36" w:rsidP="00FF1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583335BF" w14:textId="77777777" w:rsidR="00FF1A36" w:rsidRDefault="00FF1A36" w:rsidP="00FF1A36">
      <w:pPr>
        <w:pStyle w:val="x-scope"/>
        <w:shd w:val="clear" w:color="auto" w:fill="FFFFFF"/>
        <w:spacing w:before="0" w:beforeAutospacing="0" w:after="0" w:afterAutospacing="0"/>
      </w:pPr>
      <w:r>
        <w:rPr>
          <w:rStyle w:val="qowt-font2-timesnewroman"/>
          <w:color w:val="333333"/>
          <w:sz w:val="28"/>
          <w:szCs w:val="28"/>
        </w:rPr>
        <w:t xml:space="preserve">Про надання матеріальної допомоги </w:t>
      </w:r>
    </w:p>
    <w:p w14:paraId="3FA1B522" w14:textId="718EF609" w:rsidR="00FF1A36" w:rsidRDefault="00FF1A36" w:rsidP="00FF1A36">
      <w:pPr>
        <w:pStyle w:val="x-scope"/>
        <w:shd w:val="clear" w:color="auto" w:fill="FFFFFF"/>
        <w:spacing w:before="0" w:beforeAutospacing="0" w:after="0" w:afterAutospacing="0"/>
      </w:pPr>
      <w:r>
        <w:rPr>
          <w:rStyle w:val="qowt-font2-timesnewroman"/>
          <w:color w:val="333333"/>
          <w:sz w:val="28"/>
          <w:szCs w:val="28"/>
        </w:rPr>
        <w:t xml:space="preserve">гр.  Мартинчук Ніні Федосіївні </w:t>
      </w:r>
    </w:p>
    <w:p w14:paraId="39AE9D89" w14:textId="5B35E86F" w:rsidR="00FF1A36" w:rsidRDefault="00FF1A36" w:rsidP="00FF1A36">
      <w:pPr>
        <w:pStyle w:val="x-scope"/>
        <w:shd w:val="clear" w:color="auto" w:fill="FFFFFF"/>
        <w:jc w:val="both"/>
      </w:pPr>
      <w:r>
        <w:rPr>
          <w:rStyle w:val="qowt-font2-timesnewroman"/>
          <w:color w:val="333333"/>
          <w:sz w:val="28"/>
          <w:szCs w:val="28"/>
        </w:rPr>
        <w:t xml:space="preserve">    Розглянувши заяву  гр. Мартинчук Ніни Федосіївни про надання матеріальної допомоги на гр. Мартинчук Єфросинію Григорівну, як такій що виповнилось 90 років, керуючись ст. 34 Закону України «Про місцеве самоврядування в Україні» виконавчий комітет Шпанівської сільської ради </w:t>
      </w:r>
      <w:r>
        <w:t xml:space="preserve"> </w:t>
      </w:r>
    </w:p>
    <w:p w14:paraId="7ADE75D8" w14:textId="77777777" w:rsidR="00FF1A36" w:rsidRDefault="00FF1A36" w:rsidP="00FF1A36">
      <w:pPr>
        <w:pStyle w:val="x-scope"/>
        <w:shd w:val="clear" w:color="auto" w:fill="FFFFFF"/>
      </w:pPr>
      <w:r>
        <w:rPr>
          <w:rStyle w:val="qowt-font2-timesnewroman"/>
          <w:b/>
          <w:bCs/>
          <w:color w:val="333333"/>
          <w:sz w:val="28"/>
          <w:szCs w:val="28"/>
        </w:rPr>
        <w:t>В И Р І Ш И В:</w:t>
      </w:r>
      <w:r>
        <w:t xml:space="preserve"> </w:t>
      </w:r>
    </w:p>
    <w:p w14:paraId="435BE0F2" w14:textId="73F33F35" w:rsidR="00FF1A36" w:rsidRDefault="00FF1A36" w:rsidP="00FF1A36">
      <w:pPr>
        <w:pStyle w:val="qowt-stl-a3"/>
        <w:shd w:val="clear" w:color="auto" w:fill="FFFFFF"/>
        <w:spacing w:before="0" w:beforeAutospacing="0" w:after="0" w:afterAutospacing="0"/>
        <w:jc w:val="both"/>
      </w:pPr>
      <w:r>
        <w:rPr>
          <w:color w:val="333333"/>
          <w:sz w:val="28"/>
          <w:szCs w:val="28"/>
        </w:rPr>
        <w:t xml:space="preserve">   1.Надати матеріальну допомогу гр. Мартинчук Ніні Федосіївні на                               гр. Мартинчук Єфросинію Григорівну, як такій що виповнилось 90 років, в                                 сумі </w:t>
      </w:r>
      <w:r w:rsidR="00DF317B">
        <w:rPr>
          <w:color w:val="333333"/>
          <w:sz w:val="28"/>
          <w:szCs w:val="28"/>
        </w:rPr>
        <w:t>****</w:t>
      </w:r>
      <w:bookmarkStart w:id="0" w:name="_GoBack"/>
      <w:bookmarkEnd w:id="0"/>
      <w:r>
        <w:rPr>
          <w:color w:val="333333"/>
          <w:sz w:val="28"/>
          <w:szCs w:val="28"/>
        </w:rPr>
        <w:t>грн.</w:t>
      </w:r>
      <w:r>
        <w:t xml:space="preserve"> </w:t>
      </w:r>
    </w:p>
    <w:p w14:paraId="36D178F5" w14:textId="77777777" w:rsidR="00FF1A36" w:rsidRDefault="00FF1A36" w:rsidP="00FF1A36">
      <w:pPr>
        <w:pStyle w:val="x-scope"/>
        <w:shd w:val="clear" w:color="auto" w:fill="FFFFFF"/>
        <w:spacing w:before="0" w:beforeAutospacing="0" w:after="0" w:afterAutospacing="0"/>
        <w:jc w:val="both"/>
      </w:pPr>
      <w:r>
        <w:rPr>
          <w:rStyle w:val="qowt-font2-timesnewroman"/>
          <w:color w:val="333333"/>
          <w:sz w:val="28"/>
          <w:szCs w:val="28"/>
        </w:rPr>
        <w:t xml:space="preserve">     2.Головному бухгалтеру Шпанівської сільської ради провести нарахування матеріальної допомоги.</w:t>
      </w:r>
      <w:r>
        <w:t xml:space="preserve"> </w:t>
      </w:r>
    </w:p>
    <w:p w14:paraId="1D1A2F10" w14:textId="77777777" w:rsidR="00FF1A36" w:rsidRDefault="00FF1A36" w:rsidP="00FF1A36">
      <w:pPr>
        <w:pStyle w:val="x-scope"/>
        <w:shd w:val="clear" w:color="auto" w:fill="FFFFFF"/>
        <w:spacing w:before="0" w:beforeAutospacing="0" w:after="0" w:afterAutospacing="0"/>
        <w:jc w:val="both"/>
      </w:pPr>
      <w:r>
        <w:rPr>
          <w:rStyle w:val="qowt-font2-timesnewroman"/>
          <w:color w:val="333333"/>
          <w:sz w:val="28"/>
          <w:szCs w:val="28"/>
        </w:rPr>
        <w:t xml:space="preserve">    3.Контроль за виконанням даного рішення  покласти на членів виконавчого комітету Тетяну СУПРУНЮК, Ольгу П’ЯНУ.</w:t>
      </w:r>
      <w:r>
        <w:t xml:space="preserve"> </w:t>
      </w:r>
    </w:p>
    <w:p w14:paraId="108C4D69" w14:textId="77777777" w:rsidR="00FF1A36" w:rsidRDefault="00FF1A36" w:rsidP="00FF1A36">
      <w:pPr>
        <w:pStyle w:val="x-scope"/>
        <w:shd w:val="clear" w:color="auto" w:fill="FFFFFF"/>
      </w:pPr>
      <w:r>
        <w:rPr>
          <w:rStyle w:val="qowt-font2-timesnewroman"/>
          <w:color w:val="333333"/>
          <w:sz w:val="28"/>
          <w:szCs w:val="28"/>
        </w:rPr>
        <w:t> </w:t>
      </w:r>
      <w:r>
        <w:t xml:space="preserve">  </w:t>
      </w:r>
    </w:p>
    <w:p w14:paraId="71826B64" w14:textId="77777777" w:rsidR="00FF1A36" w:rsidRDefault="00FF1A36" w:rsidP="00FF1A36">
      <w:pPr>
        <w:pStyle w:val="x-scope"/>
        <w:shd w:val="clear" w:color="auto" w:fill="FFFFFF"/>
      </w:pPr>
      <w:r>
        <w:rPr>
          <w:color w:val="333333"/>
          <w:sz w:val="28"/>
          <w:szCs w:val="28"/>
        </w:rPr>
        <w:br/>
      </w:r>
    </w:p>
    <w:p w14:paraId="335EC8A6" w14:textId="77777777" w:rsidR="00FF1A36" w:rsidRDefault="00FF1A36" w:rsidP="00FF1A36">
      <w:pPr>
        <w:pStyle w:val="x-scope"/>
      </w:pPr>
      <w:r>
        <w:rPr>
          <w:rStyle w:val="qowt-font2-timesnewroman"/>
          <w:sz w:val="28"/>
          <w:szCs w:val="28"/>
        </w:rPr>
        <w:t>Сільський голова                                                                 Микола СТОЛЯРЧУК</w:t>
      </w:r>
      <w:r>
        <w:t xml:space="preserve"> </w:t>
      </w:r>
    </w:p>
    <w:p w14:paraId="564462BE" w14:textId="77777777" w:rsidR="00FF1A36" w:rsidRDefault="00FF1A36" w:rsidP="00FF1A36">
      <w:pPr>
        <w:pStyle w:val="x-scope"/>
      </w:pPr>
    </w:p>
    <w:p w14:paraId="188CF615" w14:textId="77777777" w:rsidR="00FF1A36" w:rsidRDefault="00FF1A36" w:rsidP="00FF1A36"/>
    <w:p w14:paraId="72C93C0C" w14:textId="77777777" w:rsidR="00FF1A36" w:rsidRDefault="00FF1A36" w:rsidP="00FF1A36"/>
    <w:p w14:paraId="15C5262D" w14:textId="77777777" w:rsidR="00E96E84" w:rsidRDefault="00E96E84"/>
    <w:sectPr w:rsidR="00E96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28"/>
    <w:rsid w:val="00555428"/>
    <w:rsid w:val="0083719F"/>
    <w:rsid w:val="008B50B5"/>
    <w:rsid w:val="009036B3"/>
    <w:rsid w:val="00B51C2F"/>
    <w:rsid w:val="00BB513F"/>
    <w:rsid w:val="00C11BDF"/>
    <w:rsid w:val="00C367F6"/>
    <w:rsid w:val="00DC50E7"/>
    <w:rsid w:val="00DF317B"/>
    <w:rsid w:val="00E96E84"/>
    <w:rsid w:val="00F91B7E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595C"/>
  <w15:chartTrackingRefBased/>
  <w15:docId w15:val="{EC2CAE64-6AC3-4A18-A2EF-E2BD0700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36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FF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owt-stl-a3">
    <w:name w:val="qowt-stl-a3"/>
    <w:basedOn w:val="a"/>
    <w:rsid w:val="00FF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basedOn w:val="a0"/>
    <w:rsid w:val="00FF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E912-5F31-4F73-81CA-A2CB7D8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</Words>
  <Characters>410</Characters>
  <Application>Microsoft Office Word</Application>
  <DocSecurity>0</DocSecurity>
  <Lines>3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SR-2</cp:lastModifiedBy>
  <cp:revision>7</cp:revision>
  <cp:lastPrinted>2022-09-29T06:43:00Z</cp:lastPrinted>
  <dcterms:created xsi:type="dcterms:W3CDTF">2022-09-20T12:39:00Z</dcterms:created>
  <dcterms:modified xsi:type="dcterms:W3CDTF">2022-10-06T09:29:00Z</dcterms:modified>
</cp:coreProperties>
</file>